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F1029E4" wp14:editId="1A23E5D9">
                <wp:simplePos x="0" y="0"/>
                <wp:positionH relativeFrom="margin">
                  <wp:align>right</wp:align>
                </wp:positionH>
                <wp:positionV relativeFrom="paragraph">
                  <wp:posOffset>36949</wp:posOffset>
                </wp:positionV>
                <wp:extent cx="6610350" cy="98107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81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6AD" w:rsidRPr="00B12CC4" w:rsidRDefault="007C0458" w:rsidP="00D230C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8"/>
                              </w:rPr>
                              <w:t>2次</w:t>
                            </w:r>
                            <w:r w:rsidR="00BA533A" w:rsidRPr="00B12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小郡市</w:t>
                            </w:r>
                            <w:r w:rsidR="00924A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食料・農業・農村</w:t>
                            </w:r>
                            <w:r w:rsidR="00924A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8"/>
                              </w:rPr>
                              <w:t>基本計画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（案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8"/>
                              </w:rPr>
                              <w:t>）のパブリックコメント（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意見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8"/>
                              </w:rPr>
                              <w:t>募集）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を実施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8"/>
                              </w:rPr>
                              <w:t>します</w:t>
                            </w:r>
                            <w:r w:rsidR="00BF36AD" w:rsidRPr="00B12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29E4" id="正方形/長方形 5" o:spid="_x0000_s1026" style="position:absolute;margin-left:469.3pt;margin-top:2.9pt;width:520.5pt;height:77.25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" fillcolor="#e2efd9 [665]" strokecolor="#70ad47 [3209]" strokeweight="3pt">
                <v:textbox>
                  <w:txbxContent>
                    <w:p w:rsidR="00BF36AD" w:rsidRPr="00B12CC4" w:rsidRDefault="007C0458" w:rsidP="00D230C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8"/>
                        </w:rPr>
                        <w:t>2次</w:t>
                      </w:r>
                      <w:r w:rsidR="00BA533A" w:rsidRPr="00B12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小郡市</w:t>
                      </w:r>
                      <w:r w:rsidR="00924A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食料・農業・農村</w:t>
                      </w:r>
                      <w:r w:rsidR="00924AE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8"/>
                        </w:rPr>
                        <w:t>基本計画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（案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8"/>
                        </w:rPr>
                        <w:t>）のパブリックコメント（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意見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8"/>
                        </w:rPr>
                        <w:t>募集）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を実施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8"/>
                        </w:rPr>
                        <w:t>します</w:t>
                      </w:r>
                      <w:r w:rsidR="00BF36AD" w:rsidRPr="00B12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B44226" w:rsidP="00BF36AD">
      <w:pPr>
        <w:jc w:val="left"/>
        <w:rPr>
          <w:rFonts w:ascii="ＭＳ ゴシック" w:eastAsia="ＭＳ ゴシック" w:hAnsi="ＭＳ ゴシック"/>
        </w:rPr>
      </w:pPr>
      <w:r w:rsidRPr="001A35C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29B909" wp14:editId="3DAC6F61">
                <wp:simplePos x="0" y="0"/>
                <wp:positionH relativeFrom="margin">
                  <wp:posOffset>-42545</wp:posOffset>
                </wp:positionH>
                <wp:positionV relativeFrom="paragraph">
                  <wp:posOffset>475615</wp:posOffset>
                </wp:positionV>
                <wp:extent cx="6719570" cy="1456055"/>
                <wp:effectExtent l="0" t="0" r="2413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099" w:rsidRDefault="001A35C5" w:rsidP="009B07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3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本市農業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取り巻く、社会情勢や環境の変化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8135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国の法改正等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対応するため「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２次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小郡市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食料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・農業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農村基本計画」を策定します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F25BC0" w:rsidRPr="008F2362" w:rsidRDefault="00692037" w:rsidP="0071309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計画は、本市農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振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向けて</w:t>
                            </w:r>
                            <w:r w:rsidR="007130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F25BC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食料</w:t>
                            </w:r>
                            <w:r w:rsidR="00F25BC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F25BC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対する</w:t>
                            </w:r>
                            <w:r w:rsidR="00F25BC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理解を深め、農業を本市の基幹産業として</w:t>
                            </w:r>
                            <w:r w:rsidR="00F25BC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育み</w:t>
                            </w:r>
                            <w:r w:rsidR="00F25BC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ながら、</w:t>
                            </w:r>
                            <w:r w:rsidR="008F2362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ふるさとの</w:t>
                            </w:r>
                            <w:r w:rsidR="008F2362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魅力と活力のある農村を次世代に引き継</w:t>
                            </w:r>
                            <w:r w:rsidR="008670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ぐ</w:t>
                            </w:r>
                            <w:r w:rsidR="00B442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た</w:t>
                            </w:r>
                            <w:r w:rsidR="00B442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めに</w:t>
                            </w:r>
                            <w:r w:rsidR="00B442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その</w:t>
                            </w:r>
                            <w:r w:rsidR="008F2362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進むべき道を明らか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するものです</w:t>
                            </w:r>
                            <w:r w:rsidR="008F2362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FC16D0" w:rsidRPr="008F2362" w:rsidRDefault="008F2362" w:rsidP="008F236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計画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（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案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対する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市民の皆さんの</w:t>
                            </w:r>
                            <w:r w:rsidR="008053CE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意見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募集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ます</w:t>
                            </w:r>
                            <w:r w:rsidR="00FC16D0" w:rsidRPr="008F23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B9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3.35pt;margin-top:37.45pt;width:529.1pt;height:114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">
                <v:textbox>
                  <w:txbxContent>
                    <w:p w:rsidR="00713099" w:rsidRDefault="001A35C5" w:rsidP="009B073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3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本市農業</w:t>
                      </w:r>
                      <w:r w:rsidR="007130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取り巻く、社会情勢や環境の変化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8135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国の法改正等</w:t>
                      </w:r>
                      <w:r w:rsidR="007130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対応するため「</w:t>
                      </w:r>
                      <w:r w:rsidR="007130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第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２次</w:t>
                      </w:r>
                      <w:r w:rsidR="007130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小郡市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食料</w:t>
                      </w:r>
                      <w:r w:rsidR="007130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・農業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="007130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農村基本計画」を策定します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F25BC0" w:rsidRPr="008F2362" w:rsidRDefault="00692037" w:rsidP="0071309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計画は、本市農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振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向けて</w:t>
                      </w:r>
                      <w:r w:rsidR="007130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F25BC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食料</w:t>
                      </w:r>
                      <w:r w:rsidR="00F25BC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</w:t>
                      </w:r>
                      <w:r w:rsidR="00F25BC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対する</w:t>
                      </w:r>
                      <w:r w:rsidR="00F25BC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理解を深め、農業を本市の基幹産業として</w:t>
                      </w:r>
                      <w:r w:rsidR="00F25BC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育み</w:t>
                      </w:r>
                      <w:r w:rsidR="00F25BC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ながら、</w:t>
                      </w:r>
                      <w:r w:rsidR="008F2362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ふるさとの</w:t>
                      </w:r>
                      <w:r w:rsidR="008F2362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魅力と活力のある農村を次世代に引き継</w:t>
                      </w:r>
                      <w:r w:rsidR="008670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ぐ</w:t>
                      </w:r>
                      <w:r w:rsidR="00B442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た</w:t>
                      </w:r>
                      <w:r w:rsidR="00B442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めに</w:t>
                      </w:r>
                      <w:r w:rsidR="00B4422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その</w:t>
                      </w:r>
                      <w:r w:rsidR="008F2362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進むべき道を明らか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するものです</w:t>
                      </w:r>
                      <w:r w:rsidR="008F2362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FC16D0" w:rsidRPr="008F2362" w:rsidRDefault="008F2362" w:rsidP="008F236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計画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（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案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）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対する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市民の皆さんの</w:t>
                      </w:r>
                      <w:r w:rsidR="008053CE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意見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募集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ます</w:t>
                      </w:r>
                      <w:r w:rsidR="00FC16D0" w:rsidRPr="008F23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692037" w:rsidP="00BF36AD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EFEFA" wp14:editId="0F2880C9">
                <wp:simplePos x="0" y="0"/>
                <wp:positionH relativeFrom="margin">
                  <wp:posOffset>-13173</wp:posOffset>
                </wp:positionH>
                <wp:positionV relativeFrom="paragraph">
                  <wp:posOffset>1605915</wp:posOffset>
                </wp:positionV>
                <wp:extent cx="6734175" cy="7108825"/>
                <wp:effectExtent l="19050" t="19050" r="28575" b="158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7108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39999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●意見募集について</w:t>
                            </w:r>
                          </w:p>
                          <w:p w:rsidR="00D11949" w:rsidRDefault="000938F0" w:rsidP="00D11949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意見を提出できる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①市内</w:t>
                            </w:r>
                            <w:r w:rsidR="00D1194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に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在住</w:t>
                            </w:r>
                            <w:r w:rsidR="00D1194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の方</w:t>
                            </w:r>
                          </w:p>
                          <w:p w:rsidR="000938F0" w:rsidRPr="00D11949" w:rsidRDefault="00D11949" w:rsidP="00D11949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②市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に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通勤</w:t>
                            </w:r>
                            <w:r w:rsidR="009B41B8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・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通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する方</w:t>
                            </w:r>
                          </w:p>
                          <w:p w:rsidR="000938F0" w:rsidRPr="00057E4F" w:rsidRDefault="00D11949" w:rsidP="000938F0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③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市内に事業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などを有す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法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="009B41B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団体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57E4F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0938F0" w:rsidRPr="00057E4F" w:rsidRDefault="00ED4411" w:rsidP="00976ECB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○</w:t>
                            </w:r>
                            <w:r w:rsidRPr="00DC3073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kern w:val="0"/>
                                <w:szCs w:val="21"/>
                              </w:rPr>
                              <w:t>計画（案）</w:t>
                            </w:r>
                            <w:r w:rsidR="00DC3073" w:rsidRPr="00DC3073">
                              <w:rPr>
                                <w:rFonts w:ascii="メイリオ" w:eastAsia="メイリオ" w:hAnsi="メイリオ" w:cs="メイリオ" w:hint="eastAsia"/>
                                <w:spacing w:val="-10"/>
                                <w:kern w:val="0"/>
                                <w:szCs w:val="21"/>
                              </w:rPr>
                              <w:t>・</w:t>
                            </w:r>
                            <w:r w:rsidR="00DC3073" w:rsidRPr="00DC3073">
                              <w:rPr>
                                <w:rFonts w:ascii="メイリオ" w:eastAsia="メイリオ" w:hAnsi="メイリオ" w:cs="メイリオ"/>
                                <w:spacing w:val="-10"/>
                                <w:kern w:val="0"/>
                                <w:szCs w:val="21"/>
                              </w:rPr>
                              <w:t>意見用紙</w:t>
                            </w:r>
                            <w:r w:rsidR="008F2362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①農業振興課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窓口</w:t>
                            </w:r>
                          </w:p>
                          <w:p w:rsidR="000941FD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="00DC3073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設置</w:t>
                            </w:r>
                            <w:r w:rsidR="00DC3073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場所</w:t>
                            </w:r>
                            <w:r w:rsidR="00976E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  <w:r w:rsidR="000941F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②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小郡市役所案内</w:t>
                            </w:r>
                          </w:p>
                          <w:p w:rsidR="000938F0" w:rsidRPr="00057E4F" w:rsidRDefault="000938F0" w:rsidP="000941FD">
                            <w:pPr>
                              <w:snapToGrid w:val="0"/>
                              <w:spacing w:line="180" w:lineRule="auto"/>
                              <w:ind w:firstLineChars="1150" w:firstLine="2415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0941F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③</w:t>
                            </w:r>
                            <w:r w:rsidRPr="00621BB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各校区コミュニティセンター</w:t>
                            </w:r>
                          </w:p>
                          <w:p w:rsidR="00A358C9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57E4F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                       </w:t>
                            </w:r>
                            <w:r w:rsidR="00A358C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④</w:t>
                            </w:r>
                            <w:r w:rsidR="00A358C9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あすてらす</w:t>
                            </w:r>
                          </w:p>
                          <w:p w:rsidR="000938F0" w:rsidRDefault="00A358C9" w:rsidP="00FC0C9C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⑤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生涯学習センター</w:t>
                            </w:r>
                          </w:p>
                          <w:p w:rsidR="00014F5A" w:rsidRPr="00057E4F" w:rsidRDefault="00014F5A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記載事項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氏名、住所、</w:t>
                            </w:r>
                            <w:r w:rsidR="004140D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生年月日</w:t>
                            </w:r>
                            <w:r w:rsidR="003C5CF0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連絡先及び</w:t>
                            </w:r>
                            <w:r w:rsidR="004140D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ご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</w:t>
                            </w:r>
                          </w:p>
                          <w:p w:rsidR="00EB05F2" w:rsidRPr="00057E4F" w:rsidRDefault="00EB05F2" w:rsidP="00EB05F2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Default="000938F0" w:rsidP="00FC0C9C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1E4D6C" w:rsidRDefault="001E4D6C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1E4D6C" w:rsidRDefault="001E4D6C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Pr="00C41F41" w:rsidRDefault="000938F0" w:rsidP="00C41F41">
                            <w:pPr>
                              <w:snapToGrid w:val="0"/>
                              <w:spacing w:line="180" w:lineRule="auto"/>
                              <w:ind w:left="2520" w:hangingChars="1200" w:hanging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600" w:firstLine="336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募集期間　　　　　　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令和</w:t>
                            </w:r>
                            <w:r w:rsidR="00EC66D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  <w:t>8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年</w:t>
                            </w:r>
                            <w:r w:rsidR="00EC66D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  <w:t>2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月</w:t>
                            </w:r>
                            <w:r w:rsidR="00EC66D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  <w:t>17</w:t>
                            </w:r>
                            <w:r w:rsidR="008E38C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日（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火</w:t>
                            </w:r>
                            <w:r w:rsidR="00EC66D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）から令和8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年</w:t>
                            </w:r>
                            <w:r w:rsidR="00EC66D9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u w:val="thick"/>
                              </w:rPr>
                              <w:t>3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月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４</w:t>
                            </w:r>
                            <w:r w:rsidR="008E38C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日（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水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thick"/>
                              </w:rPr>
                              <w:t>）まで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300" w:firstLine="63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C79D6" w:rsidRDefault="000938F0" w:rsidP="000938F0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提出方法　　　　　　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①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農業振興</w:t>
                            </w:r>
                            <w:r w:rsidR="000C79D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課へ直接持参</w:t>
                            </w:r>
                            <w:r w:rsidR="00316B9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受付　平日：</w:t>
                            </w:r>
                            <w:r w:rsidR="000C79D6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8時30分～</w:t>
                            </w:r>
                            <w:r w:rsidR="00316B9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17</w:t>
                            </w:r>
                            <w:r w:rsidR="000C79D6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時）</w:t>
                            </w:r>
                          </w:p>
                          <w:p w:rsidR="000C79D6" w:rsidRPr="000C79D6" w:rsidRDefault="00316B99" w:rsidP="000C79D6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②FAX</w:t>
                            </w:r>
                            <w:r w:rsidR="000C79D6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0942-</w:t>
                            </w:r>
                            <w:r w:rsidR="007E3D1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7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2</w:t>
                            </w:r>
                            <w:r w:rsidR="006B74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-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9745</w:t>
                            </w:r>
                            <w:r w:rsidR="000C79D6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農業振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課</w:t>
                            </w:r>
                            <w:r w:rsidR="000C79D6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宛）</w:t>
                            </w:r>
                          </w:p>
                          <w:p w:rsidR="000C79D6" w:rsidRPr="000C79D6" w:rsidRDefault="000C79D6" w:rsidP="000C79D6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③Eメー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noshin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@city.ogori.lg.jp</w:t>
                            </w:r>
                          </w:p>
                          <w:p w:rsidR="000938F0" w:rsidRPr="00662289" w:rsidRDefault="000C79D6" w:rsidP="00C41F41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④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郵送　〒838-0198　小郡市小郡255-1　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農業振興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課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農政係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宛　（</w:t>
                            </w:r>
                            <w:r w:rsidR="005A339F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月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４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日必着）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電話・窓口での口頭による</w:t>
                            </w:r>
                            <w:r w:rsidR="008053C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ご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等は受け付けいたしません。</w:t>
                            </w:r>
                          </w:p>
                          <w:p w:rsidR="000938F0" w:rsidRPr="00057E4F" w:rsidRDefault="000938F0" w:rsidP="00871CB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938F0" w:rsidRDefault="000938F0" w:rsidP="000938F0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注意事項　　　　　　</w:t>
                            </w:r>
                            <w:r w:rsidR="0060075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いただいたご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について、個別に回答はいたしません。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firstLineChars="1200" w:firstLine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また、返却はいたしません。</w:t>
                            </w:r>
                          </w:p>
                          <w:p w:rsidR="000938F0" w:rsidRPr="00057E4F" w:rsidRDefault="0060075D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提出いただいたご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の概要とそれに対する考え方について、ホームページにより</w:t>
                            </w:r>
                          </w:p>
                          <w:p w:rsidR="000938F0" w:rsidRPr="00057E4F" w:rsidRDefault="0060075D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一定期間公表いたします。ご</w:t>
                            </w:r>
                            <w:r w:rsidR="000938F0"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意見を公表させていただく場合には、個人情報に十分</w:t>
                            </w:r>
                          </w:p>
                          <w:p w:rsidR="000938F0" w:rsidRPr="00057E4F" w:rsidRDefault="000938F0" w:rsidP="000938F0">
                            <w:pPr>
                              <w:snapToGrid w:val="0"/>
                              <w:spacing w:line="180" w:lineRule="auto"/>
                              <w:ind w:leftChars="1200" w:left="252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配慮いたします。</w:t>
                            </w:r>
                          </w:p>
                          <w:p w:rsidR="000938F0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014F5A" w:rsidRPr="00D4598B" w:rsidRDefault="00014F5A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C41F41" w:rsidRPr="00976ECB" w:rsidRDefault="000938F0" w:rsidP="000938F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【提出・問合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せ先】</w:t>
                            </w:r>
                            <w:r w:rsidR="0060075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小郡市役所　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農業振興課</w:t>
                            </w:r>
                            <w:r w:rsidR="007E3D1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農政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☎</w:t>
                            </w:r>
                            <w:r w:rsidR="00B24D0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7</w:t>
                            </w:r>
                            <w:r w:rsidR="00B24D0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</w:t>
                            </w:r>
                            <w:r w:rsidRPr="00057E4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-</w:t>
                            </w:r>
                            <w:r w:rsidR="00B24D0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91</w:t>
                            </w:r>
                            <w:r w:rsidR="007E3D1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EFEFA" id="Text Box 14" o:spid="_x0000_s1028" type="#_x0000_t202" style="position:absolute;margin-left:-1.05pt;margin-top:126.45pt;width:530.25pt;height:5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" fillcolor="#a8d08d [1945]" strokecolor="#70ad47 [3209]" strokeweight="3pt">
                <v:fill opacity="26214f"/>
                <v:textbox inset="5.85pt,.7pt,5.85pt,.7pt">
                  <w:txbxContent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●意見募集について</w:t>
                      </w:r>
                    </w:p>
                    <w:p w:rsidR="00D11949" w:rsidRDefault="000938F0" w:rsidP="00D11949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意見を提出できる方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①市内</w:t>
                      </w:r>
                      <w:r w:rsidR="00D11949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に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在住</w:t>
                      </w:r>
                      <w:r w:rsidR="00D11949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の方</w:t>
                      </w:r>
                    </w:p>
                    <w:p w:rsidR="000938F0" w:rsidRPr="00D11949" w:rsidRDefault="00D11949" w:rsidP="00D11949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②市内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に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通勤</w:t>
                      </w:r>
                      <w:r w:rsidR="009B41B8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・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通学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する方</w:t>
                      </w:r>
                    </w:p>
                    <w:p w:rsidR="000938F0" w:rsidRPr="00057E4F" w:rsidRDefault="00D11949" w:rsidP="000938F0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③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市内に事業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などを有する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法人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・</w:t>
                      </w:r>
                      <w:r w:rsidR="009B41B8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団体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</w:t>
                      </w:r>
                      <w:r w:rsidRPr="00057E4F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0938F0" w:rsidRPr="00057E4F" w:rsidRDefault="00ED4411" w:rsidP="00976ECB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○</w:t>
                      </w:r>
                      <w:r w:rsidRPr="00DC3073">
                        <w:rPr>
                          <w:rFonts w:ascii="メイリオ" w:eastAsia="メイリオ" w:hAnsi="メイリオ" w:cs="メイリオ" w:hint="eastAsia"/>
                          <w:spacing w:val="-10"/>
                          <w:kern w:val="0"/>
                          <w:szCs w:val="21"/>
                        </w:rPr>
                        <w:t>計画（案）</w:t>
                      </w:r>
                      <w:r w:rsidR="00DC3073" w:rsidRPr="00DC3073">
                        <w:rPr>
                          <w:rFonts w:ascii="メイリオ" w:eastAsia="メイリオ" w:hAnsi="メイリオ" w:cs="メイリオ" w:hint="eastAsia"/>
                          <w:spacing w:val="-10"/>
                          <w:kern w:val="0"/>
                          <w:szCs w:val="21"/>
                        </w:rPr>
                        <w:t>・</w:t>
                      </w:r>
                      <w:r w:rsidR="00DC3073" w:rsidRPr="00DC3073">
                        <w:rPr>
                          <w:rFonts w:ascii="メイリオ" w:eastAsia="メイリオ" w:hAnsi="メイリオ" w:cs="メイリオ"/>
                          <w:spacing w:val="-10"/>
                          <w:kern w:val="0"/>
                          <w:szCs w:val="21"/>
                        </w:rPr>
                        <w:t>意見用紙</w:t>
                      </w:r>
                      <w:r w:rsidR="008F2362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①農業振興課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窓口</w:t>
                      </w:r>
                    </w:p>
                    <w:p w:rsidR="000941FD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   </w:t>
                      </w:r>
                      <w:r w:rsidR="00DC3073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設置</w:t>
                      </w:r>
                      <w:r w:rsidR="00DC3073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場所</w:t>
                      </w:r>
                      <w:r w:rsidR="00976ECB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 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        </w:t>
                      </w:r>
                      <w:r w:rsidR="000941F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②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小郡市役所案内</w:t>
                      </w:r>
                    </w:p>
                    <w:p w:rsidR="000938F0" w:rsidRPr="00057E4F" w:rsidRDefault="000938F0" w:rsidP="000941FD">
                      <w:pPr>
                        <w:snapToGrid w:val="0"/>
                        <w:spacing w:line="180" w:lineRule="auto"/>
                        <w:ind w:firstLineChars="1150" w:firstLine="2415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</w:t>
                      </w:r>
                      <w:r w:rsidR="000941FD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③</w:t>
                      </w:r>
                      <w:r w:rsidRPr="00621BB4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各校区コミュニティセンター</w:t>
                      </w:r>
                    </w:p>
                    <w:p w:rsidR="00A358C9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</w:t>
                      </w:r>
                      <w:r w:rsidRPr="00057E4F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                       </w:t>
                      </w:r>
                      <w:r w:rsidR="00A358C9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④</w:t>
                      </w:r>
                      <w:r w:rsidR="00A358C9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あすてらす</w:t>
                      </w:r>
                    </w:p>
                    <w:p w:rsidR="000938F0" w:rsidRDefault="00A358C9" w:rsidP="00FC0C9C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⑤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生涯学習センター</w:t>
                      </w:r>
                    </w:p>
                    <w:p w:rsidR="00014F5A" w:rsidRPr="00057E4F" w:rsidRDefault="00014F5A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記載事項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氏名、住所、</w:t>
                      </w:r>
                      <w:r w:rsidR="004140D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生年月日</w:t>
                      </w:r>
                      <w:r w:rsidR="003C5CF0">
                        <w:rPr>
                          <w:rFonts w:ascii="メイリオ" w:eastAsia="メイリオ" w:hAnsi="メイリオ" w:cs="メイリオ"/>
                          <w:szCs w:val="21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連絡先及び</w:t>
                      </w:r>
                      <w:r w:rsidR="004140D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ご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</w:t>
                      </w:r>
                    </w:p>
                    <w:p w:rsidR="00EB05F2" w:rsidRPr="00057E4F" w:rsidRDefault="00EB05F2" w:rsidP="00EB05F2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Default="000938F0" w:rsidP="00FC0C9C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1E4D6C" w:rsidRDefault="001E4D6C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1E4D6C" w:rsidRDefault="001E4D6C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Pr="00C41F41" w:rsidRDefault="000938F0" w:rsidP="00C41F41">
                      <w:pPr>
                        <w:snapToGrid w:val="0"/>
                        <w:spacing w:line="180" w:lineRule="auto"/>
                        <w:ind w:left="2520" w:hangingChars="1200" w:hanging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600" w:firstLine="336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募集期間　　　　　　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令和</w:t>
                      </w:r>
                      <w:r w:rsidR="00EC66D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  <w:t>8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年</w:t>
                      </w:r>
                      <w:r w:rsidR="00EC66D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  <w:t>2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月</w:t>
                      </w:r>
                      <w:r w:rsidR="00EC66D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  <w:t>17</w:t>
                      </w:r>
                      <w:r w:rsidR="008E38C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日（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火</w:t>
                      </w:r>
                      <w:r w:rsidR="00EC66D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）から令和8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年</w:t>
                      </w:r>
                      <w:r w:rsidR="00EC66D9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u w:val="thick"/>
                        </w:rPr>
                        <w:t>3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月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４</w:t>
                      </w:r>
                      <w:r w:rsidR="008E38C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日（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水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thick"/>
                        </w:rPr>
                        <w:t>）まで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300" w:firstLine="63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C79D6" w:rsidRDefault="000938F0" w:rsidP="000938F0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提出方法　　　　　　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①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農業振興</w:t>
                      </w:r>
                      <w:r w:rsidR="000C79D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課へ直接持参</w:t>
                      </w:r>
                      <w:r w:rsidR="00316B9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受付　平日：</w:t>
                      </w:r>
                      <w:r w:rsidR="000C79D6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8時30分～</w:t>
                      </w:r>
                      <w:r w:rsidR="00316B9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17</w:t>
                      </w:r>
                      <w:r w:rsidR="000C79D6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時）</w:t>
                      </w:r>
                    </w:p>
                    <w:p w:rsidR="000C79D6" w:rsidRPr="000C79D6" w:rsidRDefault="00316B99" w:rsidP="000C79D6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②FAX</w:t>
                      </w:r>
                      <w:r w:rsidR="000C79D6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0942-</w:t>
                      </w:r>
                      <w:r w:rsidR="007E3D16">
                        <w:rPr>
                          <w:rFonts w:ascii="メイリオ" w:eastAsia="メイリオ" w:hAnsi="メイリオ" w:cs="メイリオ"/>
                          <w:szCs w:val="21"/>
                        </w:rPr>
                        <w:t>7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2</w:t>
                      </w:r>
                      <w:r w:rsidR="006B74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-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9745</w:t>
                      </w:r>
                      <w:r w:rsidR="000C79D6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農業振興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課</w:t>
                      </w:r>
                      <w:r w:rsidR="000C79D6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宛）</w:t>
                      </w:r>
                    </w:p>
                    <w:p w:rsidR="000C79D6" w:rsidRPr="000C79D6" w:rsidRDefault="000C79D6" w:rsidP="000C79D6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③Eメール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noshin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@city.ogori.lg.jp</w:t>
                      </w:r>
                    </w:p>
                    <w:p w:rsidR="000938F0" w:rsidRPr="00662289" w:rsidRDefault="000C79D6" w:rsidP="00C41F41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④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郵送　〒838-0198　小郡市小郡255-1　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農業振興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課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農政係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宛　（</w:t>
                      </w:r>
                      <w:r w:rsidR="005A339F">
                        <w:rPr>
                          <w:rFonts w:ascii="メイリオ" w:eastAsia="メイリオ" w:hAnsi="メイリオ" w:cs="メイリオ"/>
                          <w:szCs w:val="21"/>
                        </w:rPr>
                        <w:t>3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月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４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日必着）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電話・窓口での口頭による</w:t>
                      </w:r>
                      <w:r w:rsidR="008053C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ご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等は受け付けいたしません。</w:t>
                      </w:r>
                    </w:p>
                    <w:p w:rsidR="000938F0" w:rsidRPr="00057E4F" w:rsidRDefault="000938F0" w:rsidP="00871CB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938F0" w:rsidRDefault="000938F0" w:rsidP="000938F0">
                      <w:pPr>
                        <w:snapToGrid w:val="0"/>
                        <w:spacing w:line="180" w:lineRule="auto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注意事項　　　　　　</w:t>
                      </w:r>
                      <w:r w:rsidR="0060075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いただいたご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について、個別に回答はいたしません。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firstLineChars="1200" w:firstLine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また、返却はいたしません。</w:t>
                      </w:r>
                    </w:p>
                    <w:p w:rsidR="000938F0" w:rsidRPr="00057E4F" w:rsidRDefault="0060075D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提出いただいたご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の概要とそれに対する考え方について、ホームページにより</w:t>
                      </w:r>
                    </w:p>
                    <w:p w:rsidR="000938F0" w:rsidRPr="00057E4F" w:rsidRDefault="0060075D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一定期間公表いたします。ご</w:t>
                      </w:r>
                      <w:r w:rsidR="000938F0"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意見を公表させていただく場合には、個人情報に十分</w:t>
                      </w:r>
                    </w:p>
                    <w:p w:rsidR="000938F0" w:rsidRPr="00057E4F" w:rsidRDefault="000938F0" w:rsidP="000938F0">
                      <w:pPr>
                        <w:snapToGrid w:val="0"/>
                        <w:spacing w:line="180" w:lineRule="auto"/>
                        <w:ind w:leftChars="1200" w:left="252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配慮いたします。</w:t>
                      </w:r>
                    </w:p>
                    <w:p w:rsidR="000938F0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014F5A" w:rsidRPr="00D4598B" w:rsidRDefault="00014F5A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C41F41" w:rsidRPr="00976ECB" w:rsidRDefault="000938F0" w:rsidP="000938F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【提出・問合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せ先】</w:t>
                      </w:r>
                      <w:r w:rsidR="0060075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小郡市役所　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農業振興課</w:t>
                      </w:r>
                      <w:r w:rsidR="007E3D16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　農政係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☎</w:t>
                      </w:r>
                      <w:r w:rsidR="00B24D0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7</w:t>
                      </w:r>
                      <w:r w:rsidR="00B24D04">
                        <w:rPr>
                          <w:rFonts w:ascii="メイリオ" w:eastAsia="メイリオ" w:hAnsi="メイリオ" w:cs="メイリオ"/>
                          <w:szCs w:val="21"/>
                        </w:rPr>
                        <w:t>3</w:t>
                      </w:r>
                      <w:r w:rsidRPr="00057E4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-</w:t>
                      </w:r>
                      <w:r w:rsidR="00B24D04">
                        <w:rPr>
                          <w:rFonts w:ascii="メイリオ" w:eastAsia="メイリオ" w:hAnsi="メイリオ" w:cs="メイリオ"/>
                          <w:szCs w:val="21"/>
                        </w:rPr>
                        <w:t>91</w:t>
                      </w:r>
                      <w:r w:rsidR="007E3D16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5429AC" w:rsidP="00BF36AD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2.8pt;margin-top:13.4pt;width:88.75pt;height:88.75pt;z-index:251670528;mso-position-horizontal-relative:text;mso-position-vertical-relative:text">
            <v:imagedata r:id="rId8" o:title="P8QR食料農業農村"/>
          </v:shape>
        </w:pict>
      </w: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229C9" wp14:editId="6269D431">
                <wp:simplePos x="0" y="0"/>
                <wp:positionH relativeFrom="column">
                  <wp:posOffset>1471399</wp:posOffset>
                </wp:positionH>
                <wp:positionV relativeFrom="paragraph">
                  <wp:posOffset>30228</wp:posOffset>
                </wp:positionV>
                <wp:extent cx="3666490" cy="231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49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5F2" w:rsidRPr="00EB05F2" w:rsidRDefault="00EB05F2" w:rsidP="00EB05F2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123FC4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※計画</w:t>
                            </w:r>
                            <w:r w:rsidRPr="00123FC4">
                              <w:rPr>
                                <w:rFonts w:ascii="メイリオ" w:eastAsia="メイリオ" w:hAnsi="メイリオ" w:cs="メイリオ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（案）及び意見</w:t>
                            </w:r>
                            <w:r w:rsidRPr="00123FC4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用紙</w:t>
                            </w:r>
                            <w:r w:rsidRPr="00123FC4">
                              <w:rPr>
                                <w:rFonts w:ascii="メイリオ" w:eastAsia="メイリオ" w:hAnsi="メイリオ" w:cs="メイリオ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は</w:t>
                            </w:r>
                            <w:r w:rsidRPr="00123FC4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、市</w:t>
                            </w:r>
                            <w:r w:rsidRPr="00123FC4">
                              <w:rPr>
                                <w:rFonts w:ascii="メイリオ" w:eastAsia="メイリオ" w:hAnsi="メイリオ" w:cs="メイリオ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ホームページ</w:t>
                            </w:r>
                            <w:r w:rsidRPr="00123FC4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にも</w:t>
                            </w:r>
                            <w:r w:rsidRPr="00123FC4">
                              <w:rPr>
                                <w:rFonts w:ascii="メイリオ" w:eastAsia="メイリオ" w:hAnsi="メイリオ" w:cs="メイリオ"/>
                                <w:spacing w:val="3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掲載しています</w:t>
                            </w:r>
                            <w:r w:rsidRPr="00123FC4">
                              <w:rPr>
                                <w:rFonts w:ascii="メイリオ" w:eastAsia="メイリオ" w:hAnsi="メイリオ" w:cs="メイリオ" w:hint="eastAsia"/>
                                <w:spacing w:val="9"/>
                                <w:w w:val="81"/>
                                <w:kern w:val="0"/>
                                <w:szCs w:val="21"/>
                                <w:fitText w:val="5460" w:id="-50519244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29C9" id="テキスト ボックス 3" o:spid="_x0000_s1029" type="#_x0000_t202" style="position:absolute;margin-left:115.85pt;margin-top:2.4pt;width:288.7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DlUAIAAGkEAAAOAAAAZHJzL2Uyb0RvYy54bWysVEtu2zAQ3RfoHQjua/nvR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" filled="f" stroked="f" strokeweight=".5pt">
                <v:textbox>
                  <w:txbxContent>
                    <w:p w:rsidR="00EB05F2" w:rsidRPr="00EB05F2" w:rsidRDefault="00EB05F2" w:rsidP="00EB05F2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123FC4">
                        <w:rPr>
                          <w:rFonts w:ascii="メイリオ" w:eastAsia="メイリオ" w:hAnsi="メイリオ" w:cs="メイリオ" w:hint="eastAsia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※計画</w:t>
                      </w:r>
                      <w:r w:rsidRPr="00123FC4">
                        <w:rPr>
                          <w:rFonts w:ascii="メイリオ" w:eastAsia="メイリオ" w:hAnsi="メイリオ" w:cs="メイリオ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（案）及び意見</w:t>
                      </w:r>
                      <w:r w:rsidRPr="00123FC4">
                        <w:rPr>
                          <w:rFonts w:ascii="メイリオ" w:eastAsia="メイリオ" w:hAnsi="メイリオ" w:cs="メイリオ" w:hint="eastAsia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用紙</w:t>
                      </w:r>
                      <w:r w:rsidRPr="00123FC4">
                        <w:rPr>
                          <w:rFonts w:ascii="メイリオ" w:eastAsia="メイリオ" w:hAnsi="メイリオ" w:cs="メイリオ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は</w:t>
                      </w:r>
                      <w:r w:rsidRPr="00123FC4">
                        <w:rPr>
                          <w:rFonts w:ascii="メイリオ" w:eastAsia="メイリオ" w:hAnsi="メイリオ" w:cs="メイリオ" w:hint="eastAsia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、市</w:t>
                      </w:r>
                      <w:r w:rsidRPr="00123FC4">
                        <w:rPr>
                          <w:rFonts w:ascii="メイリオ" w:eastAsia="メイリオ" w:hAnsi="メイリオ" w:cs="メイリオ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ホームページ</w:t>
                      </w:r>
                      <w:r w:rsidRPr="00123FC4">
                        <w:rPr>
                          <w:rFonts w:ascii="メイリオ" w:eastAsia="メイリオ" w:hAnsi="メイリオ" w:cs="メイリオ" w:hint="eastAsia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にも</w:t>
                      </w:r>
                      <w:r w:rsidRPr="00123FC4">
                        <w:rPr>
                          <w:rFonts w:ascii="メイリオ" w:eastAsia="メイリオ" w:hAnsi="メイリオ" w:cs="メイリオ"/>
                          <w:spacing w:val="3"/>
                          <w:w w:val="81"/>
                          <w:kern w:val="0"/>
                          <w:szCs w:val="21"/>
                          <w:fitText w:val="5460" w:id="-505192448"/>
                        </w:rPr>
                        <w:t>掲載しています</w:t>
                      </w:r>
                      <w:r w:rsidRPr="00123FC4">
                        <w:rPr>
                          <w:rFonts w:ascii="メイリオ" w:eastAsia="メイリオ" w:hAnsi="メイリオ" w:cs="メイリオ" w:hint="eastAsia"/>
                          <w:spacing w:val="9"/>
                          <w:w w:val="81"/>
                          <w:kern w:val="0"/>
                          <w:szCs w:val="21"/>
                          <w:fitText w:val="5460" w:id="-50519244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/>
        </w:rPr>
      </w:pPr>
    </w:p>
    <w:p w:rsidR="00123FC4" w:rsidRDefault="00123FC4" w:rsidP="00BF36AD">
      <w:pPr>
        <w:jc w:val="lef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123FC4" w:rsidRPr="00B85630" w:rsidRDefault="00123FC4" w:rsidP="00123FC4">
      <w:pPr>
        <w:wordWrap w:val="0"/>
        <w:jc w:val="right"/>
        <w:rPr>
          <w:rFonts w:ascii="ＭＳ ゴシック" w:eastAsia="ＭＳ ゴシック" w:hAnsi="ＭＳ ゴシック"/>
        </w:rPr>
      </w:pPr>
      <w:r w:rsidRPr="00B85630">
        <w:rPr>
          <w:rFonts w:ascii="ＭＳ ゴシック" w:eastAsia="ＭＳ ゴシック" w:hAnsi="ＭＳ ゴシック" w:hint="eastAsia"/>
        </w:rPr>
        <w:lastRenderedPageBreak/>
        <w:t>令和　　年　　月　　日</w:t>
      </w:r>
    </w:p>
    <w:p w:rsidR="00123FC4" w:rsidRPr="00803072" w:rsidRDefault="00123FC4" w:rsidP="00123FC4">
      <w:pPr>
        <w:jc w:val="right"/>
        <w:rPr>
          <w:rFonts w:ascii="ＭＳ 明朝" w:eastAsia="ＭＳ 明朝" w:hAnsi="ＭＳ 明朝"/>
          <w:sz w:val="18"/>
        </w:rPr>
      </w:pPr>
    </w:p>
    <w:p w:rsidR="00123FC4" w:rsidRPr="00DC007A" w:rsidRDefault="00123FC4" w:rsidP="00123FC4">
      <w:pPr>
        <w:jc w:val="center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「第２次小郡市食料・農業・農村基本計画(</w:t>
      </w:r>
      <w:r w:rsidRPr="00DC007A">
        <w:rPr>
          <w:rFonts w:ascii="ＭＳ ゴシック" w:eastAsia="ＭＳ ゴシック" w:hAnsi="ＭＳ ゴシック" w:hint="eastAsia"/>
          <w:sz w:val="24"/>
          <w:szCs w:val="26"/>
        </w:rPr>
        <w:t>案</w:t>
      </w:r>
      <w:r>
        <w:rPr>
          <w:rFonts w:ascii="ＭＳ ゴシック" w:eastAsia="ＭＳ ゴシック" w:hAnsi="ＭＳ ゴシック" w:hint="eastAsia"/>
          <w:sz w:val="24"/>
          <w:szCs w:val="26"/>
        </w:rPr>
        <w:t>)」</w:t>
      </w:r>
      <w:r w:rsidRPr="00DC007A">
        <w:rPr>
          <w:rFonts w:ascii="ＭＳ ゴシック" w:eastAsia="ＭＳ ゴシック" w:hAnsi="ＭＳ ゴシック" w:hint="eastAsia"/>
          <w:sz w:val="24"/>
          <w:szCs w:val="26"/>
        </w:rPr>
        <w:t>に対する意見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123FC4" w:rsidTr="00866AF9">
        <w:tc>
          <w:tcPr>
            <w:tcW w:w="3114" w:type="dxa"/>
            <w:shd w:val="clear" w:color="auto" w:fill="D9D9D9" w:themeFill="background1" w:themeFillShade="D9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者の確認</w:t>
            </w: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□に✔をご記入ください）</w:t>
            </w:r>
          </w:p>
        </w:tc>
        <w:tc>
          <w:tcPr>
            <w:tcW w:w="7371" w:type="dxa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市内に在住の方　　　　　　　　□市内に通勤・通学する方　</w:t>
            </w:r>
          </w:p>
          <w:p w:rsidR="00123FC4" w:rsidRPr="0027662D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市内に事業所などを有する法人・団体</w:t>
            </w:r>
          </w:p>
        </w:tc>
      </w:tr>
      <w:tr w:rsidR="00123FC4" w:rsidTr="00866AF9">
        <w:tc>
          <w:tcPr>
            <w:tcW w:w="3114" w:type="dxa"/>
            <w:shd w:val="clear" w:color="auto" w:fill="D9D9D9" w:themeFill="background1" w:themeFillShade="D9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または団体名</w:t>
            </w:r>
          </w:p>
        </w:tc>
        <w:tc>
          <w:tcPr>
            <w:tcW w:w="7371" w:type="dxa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23FC4" w:rsidTr="00866AF9">
        <w:trPr>
          <w:trHeight w:val="313"/>
        </w:trPr>
        <w:tc>
          <w:tcPr>
            <w:tcW w:w="3114" w:type="dxa"/>
            <w:shd w:val="clear" w:color="auto" w:fill="D9D9D9" w:themeFill="background1" w:themeFillShade="D9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または所在地</w:t>
            </w:r>
          </w:p>
        </w:tc>
        <w:tc>
          <w:tcPr>
            <w:tcW w:w="7371" w:type="dxa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23FC4" w:rsidTr="00866AF9">
        <w:trPr>
          <w:trHeight w:val="407"/>
        </w:trPr>
        <w:tc>
          <w:tcPr>
            <w:tcW w:w="3114" w:type="dxa"/>
            <w:shd w:val="clear" w:color="auto" w:fill="D9D9D9" w:themeFill="background1" w:themeFillShade="D9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□に✔をご記入ください）</w:t>
            </w:r>
          </w:p>
        </w:tc>
        <w:tc>
          <w:tcPr>
            <w:tcW w:w="7371" w:type="dxa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大正　□昭和　□平成　□令和</w:t>
            </w: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 w:rsidRPr="00285B7D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西暦　　　　　　　　　　　　　　　</w:t>
            </w:r>
            <w:r w:rsidRPr="00285B7D">
              <w:rPr>
                <w:rFonts w:ascii="ＭＳ ゴシック" w:eastAsia="ＭＳ ゴシック" w:hAnsi="ＭＳ ゴシック" w:hint="eastAsia"/>
                <w:sz w:val="24"/>
              </w:rPr>
              <w:t>年　　　　月　　　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生まれ</w:t>
            </w:r>
          </w:p>
        </w:tc>
      </w:tr>
      <w:tr w:rsidR="00123FC4" w:rsidTr="00866AF9">
        <w:tc>
          <w:tcPr>
            <w:tcW w:w="3114" w:type="dxa"/>
            <w:shd w:val="clear" w:color="auto" w:fill="D9D9D9" w:themeFill="background1" w:themeFillShade="D9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71" w:type="dxa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23FC4" w:rsidRDefault="00123FC4" w:rsidP="00123FC4">
      <w:pPr>
        <w:pStyle w:val="a8"/>
        <w:numPr>
          <w:ilvl w:val="0"/>
          <w:numId w:val="1"/>
        </w:numPr>
        <w:wordWrap w:val="0"/>
        <w:ind w:leftChars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情報は公表いたしません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26"/>
        <w:gridCol w:w="10059"/>
      </w:tblGrid>
      <w:tr w:rsidR="00123FC4" w:rsidTr="00866AF9">
        <w:tc>
          <w:tcPr>
            <w:tcW w:w="10485" w:type="dxa"/>
            <w:gridSpan w:val="2"/>
          </w:tcPr>
          <w:p w:rsidR="00123FC4" w:rsidRPr="00F525B3" w:rsidRDefault="00123FC4" w:rsidP="00866AF9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F525B3">
              <w:rPr>
                <w:rFonts w:ascii="ＭＳ ゴシック" w:eastAsia="ＭＳ ゴシック" w:hAnsi="ＭＳ ゴシック" w:hint="eastAsia"/>
              </w:rPr>
              <w:t>何ページのどの項目についてのご意見であるか、下記へご記入ください。</w:t>
            </w:r>
          </w:p>
          <w:p w:rsidR="00123FC4" w:rsidRPr="007A0F6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 w:rsidRPr="007A0F64">
              <w:rPr>
                <w:rFonts w:ascii="ＭＳ ゴシック" w:eastAsia="ＭＳ ゴシック" w:hAnsi="ＭＳ ゴシック" w:hint="eastAsia"/>
              </w:rPr>
              <w:t>【記入例】</w:t>
            </w:r>
            <w:r>
              <w:rPr>
                <w:rFonts w:ascii="ＭＳ ゴシック" w:eastAsia="ＭＳ ゴシック" w:hAnsi="ＭＳ ゴシック" w:hint="eastAsia"/>
              </w:rPr>
              <w:t>４７ページ　、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7"/>
                </mc:Choice>
                <mc:Fallback>
                  <w:t>◇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施策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認定農業者の育成</w:t>
            </w:r>
            <w:r w:rsidRPr="007A0F64">
              <w:rPr>
                <w:rFonts w:ascii="ＭＳ ゴシック" w:eastAsia="ＭＳ ゴシック" w:hAnsi="ＭＳ ゴシック"/>
              </w:rPr>
              <w:t xml:space="preserve">　</w:t>
            </w:r>
          </w:p>
          <w:p w:rsidR="00123FC4" w:rsidRPr="001F51CB" w:rsidRDefault="00123FC4" w:rsidP="00866AF9">
            <w:pPr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7A0F64">
              <w:rPr>
                <w:rFonts w:ascii="ＭＳ ゴシック" w:eastAsia="ＭＳ ゴシック" w:hAnsi="ＭＳ ゴシック" w:hint="eastAsia"/>
              </w:rPr>
              <w:t xml:space="preserve">（意見）・・・・・・・・　　　</w:t>
            </w:r>
          </w:p>
        </w:tc>
      </w:tr>
      <w:tr w:rsidR="00123FC4" w:rsidTr="00866AF9">
        <w:trPr>
          <w:trHeight w:val="6765"/>
        </w:trPr>
        <w:tc>
          <w:tcPr>
            <w:tcW w:w="426" w:type="dxa"/>
            <w:shd w:val="clear" w:color="auto" w:fill="D9D9D9" w:themeFill="background1" w:themeFillShade="D9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</w:t>
            </w: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</w:t>
            </w:r>
          </w:p>
        </w:tc>
        <w:tc>
          <w:tcPr>
            <w:tcW w:w="10059" w:type="dxa"/>
          </w:tcPr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23FC4" w:rsidRDefault="00123FC4" w:rsidP="00866AF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23FC4" w:rsidRPr="006B5FF2" w:rsidRDefault="00123FC4" w:rsidP="00123FC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意見が1枚でおさまらない場合は、複数枚又は任意の様式で提出していただいても構いません。</w:t>
      </w:r>
    </w:p>
    <w:p w:rsidR="00123FC4" w:rsidRDefault="00123FC4" w:rsidP="00123FC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募集期間　令和8年2月17日（火）から令和8年3月4日（水）まで</w:t>
      </w:r>
    </w:p>
    <w:p w:rsidR="00123FC4" w:rsidRDefault="00123FC4" w:rsidP="00123FC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提出方法　【郵　送】〒838-0198　小郡市小郡255-1　農業振興課宛　※3月4日（水）必着分まで有効</w:t>
      </w:r>
    </w:p>
    <w:p w:rsidR="00123FC4" w:rsidRDefault="00123FC4" w:rsidP="00123FC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【ＦＡＸ】（0942）73-9100（農業振興課宛）</w:t>
      </w:r>
    </w:p>
    <w:p w:rsidR="00123FC4" w:rsidRDefault="00123FC4" w:rsidP="00123FC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【Ｅメール】</w:t>
      </w:r>
      <w:r>
        <w:rPr>
          <w:rFonts w:ascii="ＭＳ ゴシック" w:eastAsia="ＭＳ ゴシック" w:hAnsi="ＭＳ ゴシック"/>
        </w:rPr>
        <w:t>noshin</w:t>
      </w:r>
      <w:r>
        <w:rPr>
          <w:rFonts w:ascii="ＭＳ ゴシック" w:eastAsia="ＭＳ ゴシック" w:hAnsi="ＭＳ ゴシック" w:hint="eastAsia"/>
        </w:rPr>
        <w:t>@city.ogori.lg.jp</w:t>
      </w:r>
    </w:p>
    <w:p w:rsidR="000938F0" w:rsidRPr="00BF36AD" w:rsidRDefault="00123FC4" w:rsidP="00123FC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【農業振興課へ持参】小郡市役所　南別館2階　農業振興課（平日：8時30分から17時まで）</w:t>
      </w:r>
      <w:r w:rsidR="00FB79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127D6" wp14:editId="33020D4B">
                <wp:simplePos x="0" y="0"/>
                <wp:positionH relativeFrom="margin">
                  <wp:posOffset>5410513</wp:posOffset>
                </wp:positionH>
                <wp:positionV relativeFrom="paragraph">
                  <wp:posOffset>7124700</wp:posOffset>
                </wp:positionV>
                <wp:extent cx="1216660" cy="1216660"/>
                <wp:effectExtent l="0" t="0" r="0" b="25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6B3" w:rsidRDefault="00F016B3" w:rsidP="00F016B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27D6" id="正方形/長方形 6" o:spid="_x0000_s1030" style="position:absolute;margin-left:426pt;margin-top:561pt;width:95.8pt;height:9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" filled="f" stroked="f" strokeweight="1pt">
                <v:textbox>
                  <w:txbxContent>
                    <w:p w:rsidR="00F016B3" w:rsidRDefault="00F016B3" w:rsidP="00F016B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938F0" w:rsidRPr="00BF36AD" w:rsidSect="00803072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69" w:rsidRDefault="00A41B69" w:rsidP="006B5FF2">
      <w:r>
        <w:separator/>
      </w:r>
    </w:p>
  </w:endnote>
  <w:endnote w:type="continuationSeparator" w:id="0">
    <w:p w:rsidR="00A41B69" w:rsidRDefault="00A41B69" w:rsidP="006B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69" w:rsidRDefault="00A41B69" w:rsidP="006B5FF2">
      <w:r>
        <w:separator/>
      </w:r>
    </w:p>
  </w:footnote>
  <w:footnote w:type="continuationSeparator" w:id="0">
    <w:p w:rsidR="00A41B69" w:rsidRDefault="00A41B69" w:rsidP="006B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7703"/>
    <w:multiLevelType w:val="hybridMultilevel"/>
    <w:tmpl w:val="A0BCC120"/>
    <w:lvl w:ilvl="0" w:tplc="9558D7A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DA"/>
    <w:rsid w:val="00014F5A"/>
    <w:rsid w:val="00066A4B"/>
    <w:rsid w:val="000938F0"/>
    <w:rsid w:val="000941FD"/>
    <w:rsid w:val="000C0AE9"/>
    <w:rsid w:val="000C79D6"/>
    <w:rsid w:val="000D6883"/>
    <w:rsid w:val="000E4565"/>
    <w:rsid w:val="0011368E"/>
    <w:rsid w:val="00117756"/>
    <w:rsid w:val="00123FC4"/>
    <w:rsid w:val="001568A1"/>
    <w:rsid w:val="00157A62"/>
    <w:rsid w:val="001A35C5"/>
    <w:rsid w:val="001C2D7F"/>
    <w:rsid w:val="001E4D6C"/>
    <w:rsid w:val="001F51CB"/>
    <w:rsid w:val="00237070"/>
    <w:rsid w:val="0027662D"/>
    <w:rsid w:val="00285B7D"/>
    <w:rsid w:val="002A39CB"/>
    <w:rsid w:val="002B0E9B"/>
    <w:rsid w:val="002B1082"/>
    <w:rsid w:val="002E0204"/>
    <w:rsid w:val="00302498"/>
    <w:rsid w:val="00316B99"/>
    <w:rsid w:val="0032476B"/>
    <w:rsid w:val="00327FD4"/>
    <w:rsid w:val="003342DD"/>
    <w:rsid w:val="00335C43"/>
    <w:rsid w:val="00357C9C"/>
    <w:rsid w:val="00380CA2"/>
    <w:rsid w:val="003C2C05"/>
    <w:rsid w:val="003C5CF0"/>
    <w:rsid w:val="003E240D"/>
    <w:rsid w:val="003F2FE7"/>
    <w:rsid w:val="003F4D78"/>
    <w:rsid w:val="004140D9"/>
    <w:rsid w:val="00442405"/>
    <w:rsid w:val="004B3713"/>
    <w:rsid w:val="004F229C"/>
    <w:rsid w:val="004F5173"/>
    <w:rsid w:val="005119CB"/>
    <w:rsid w:val="005429AC"/>
    <w:rsid w:val="005A339F"/>
    <w:rsid w:val="005C1307"/>
    <w:rsid w:val="0060075D"/>
    <w:rsid w:val="00635ADA"/>
    <w:rsid w:val="00646DDB"/>
    <w:rsid w:val="00654EFE"/>
    <w:rsid w:val="00692037"/>
    <w:rsid w:val="006B5FF2"/>
    <w:rsid w:val="006B7454"/>
    <w:rsid w:val="006C19AF"/>
    <w:rsid w:val="0070187E"/>
    <w:rsid w:val="00713099"/>
    <w:rsid w:val="00726932"/>
    <w:rsid w:val="00740A7A"/>
    <w:rsid w:val="007473D0"/>
    <w:rsid w:val="00770DD6"/>
    <w:rsid w:val="007A0F64"/>
    <w:rsid w:val="007C0458"/>
    <w:rsid w:val="007D02F9"/>
    <w:rsid w:val="007D12E6"/>
    <w:rsid w:val="007E3D16"/>
    <w:rsid w:val="00803072"/>
    <w:rsid w:val="008053CE"/>
    <w:rsid w:val="00811769"/>
    <w:rsid w:val="008135DA"/>
    <w:rsid w:val="00854093"/>
    <w:rsid w:val="008670AA"/>
    <w:rsid w:val="00871CBB"/>
    <w:rsid w:val="0087668B"/>
    <w:rsid w:val="008775F5"/>
    <w:rsid w:val="008C29C1"/>
    <w:rsid w:val="008E38C6"/>
    <w:rsid w:val="008F2362"/>
    <w:rsid w:val="00912653"/>
    <w:rsid w:val="00916F1B"/>
    <w:rsid w:val="009242CD"/>
    <w:rsid w:val="00924AE2"/>
    <w:rsid w:val="009446CD"/>
    <w:rsid w:val="009520CF"/>
    <w:rsid w:val="0095548E"/>
    <w:rsid w:val="00976ECB"/>
    <w:rsid w:val="009925A5"/>
    <w:rsid w:val="00996998"/>
    <w:rsid w:val="009B073D"/>
    <w:rsid w:val="009B41B8"/>
    <w:rsid w:val="009B64F9"/>
    <w:rsid w:val="009D697F"/>
    <w:rsid w:val="00A358C9"/>
    <w:rsid w:val="00A41112"/>
    <w:rsid w:val="00A41B69"/>
    <w:rsid w:val="00A80262"/>
    <w:rsid w:val="00A87E80"/>
    <w:rsid w:val="00A93C92"/>
    <w:rsid w:val="00AA7C8F"/>
    <w:rsid w:val="00B12CC4"/>
    <w:rsid w:val="00B24D04"/>
    <w:rsid w:val="00B44226"/>
    <w:rsid w:val="00B50171"/>
    <w:rsid w:val="00B61BD0"/>
    <w:rsid w:val="00B85630"/>
    <w:rsid w:val="00BA533A"/>
    <w:rsid w:val="00BF36AD"/>
    <w:rsid w:val="00BF6774"/>
    <w:rsid w:val="00C2121A"/>
    <w:rsid w:val="00C26EDD"/>
    <w:rsid w:val="00C41F41"/>
    <w:rsid w:val="00C53957"/>
    <w:rsid w:val="00C56A50"/>
    <w:rsid w:val="00C97D07"/>
    <w:rsid w:val="00CA212D"/>
    <w:rsid w:val="00CB4B8D"/>
    <w:rsid w:val="00CC3FF7"/>
    <w:rsid w:val="00D11949"/>
    <w:rsid w:val="00D230C9"/>
    <w:rsid w:val="00D753E0"/>
    <w:rsid w:val="00D94942"/>
    <w:rsid w:val="00DC007A"/>
    <w:rsid w:val="00DC3073"/>
    <w:rsid w:val="00DC42A4"/>
    <w:rsid w:val="00E21117"/>
    <w:rsid w:val="00E6725D"/>
    <w:rsid w:val="00E71345"/>
    <w:rsid w:val="00EA6679"/>
    <w:rsid w:val="00EB05F2"/>
    <w:rsid w:val="00EB206A"/>
    <w:rsid w:val="00EC66D9"/>
    <w:rsid w:val="00EC76C1"/>
    <w:rsid w:val="00ED1630"/>
    <w:rsid w:val="00ED4411"/>
    <w:rsid w:val="00F016B3"/>
    <w:rsid w:val="00F17E6E"/>
    <w:rsid w:val="00F225E0"/>
    <w:rsid w:val="00F25BC0"/>
    <w:rsid w:val="00F44153"/>
    <w:rsid w:val="00F525B3"/>
    <w:rsid w:val="00FA765A"/>
    <w:rsid w:val="00FB799D"/>
    <w:rsid w:val="00FC0C9C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871D84"/>
  <w15:chartTrackingRefBased/>
  <w15:docId w15:val="{2C48694D-7851-433E-9DA2-163DDA99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F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FF2"/>
  </w:style>
  <w:style w:type="paragraph" w:styleId="a5">
    <w:name w:val="footer"/>
    <w:basedOn w:val="a"/>
    <w:link w:val="a6"/>
    <w:uiPriority w:val="99"/>
    <w:unhideWhenUsed/>
    <w:rsid w:val="006B5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FF2"/>
  </w:style>
  <w:style w:type="table" w:styleId="a7">
    <w:name w:val="Table Grid"/>
    <w:basedOn w:val="a1"/>
    <w:uiPriority w:val="39"/>
    <w:rsid w:val="006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5F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0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0A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0187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348A-637D-45AC-8429-0005A67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課</dc:creator>
  <cp:keywords/>
  <dc:description/>
  <cp:lastModifiedBy>嶋田 晴樹</cp:lastModifiedBy>
  <cp:revision>116</cp:revision>
  <cp:lastPrinted>2026-02-09T05:17:00Z</cp:lastPrinted>
  <dcterms:created xsi:type="dcterms:W3CDTF">2021-11-22T04:05:00Z</dcterms:created>
  <dcterms:modified xsi:type="dcterms:W3CDTF">2026-02-10T07:05:00Z</dcterms:modified>
</cp:coreProperties>
</file>